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6374E" w14:textId="471AD1AF" w:rsidR="00A57559" w:rsidRPr="009C405B" w:rsidRDefault="006F5E73" w:rsidP="00A57559">
      <w:pPr>
        <w:autoSpaceDE w:val="0"/>
        <w:autoSpaceDN w:val="0"/>
        <w:rPr>
          <w:rFonts w:hAnsi="ＭＳ 明朝" w:hint="eastAsia"/>
        </w:rPr>
      </w:pPr>
      <w:r w:rsidRPr="009C405B">
        <w:rPr>
          <w:rFonts w:hAnsi="ＭＳ 明朝" w:hint="eastAsia"/>
        </w:rPr>
        <w:t>第</w:t>
      </w:r>
      <w:r w:rsidR="009714FF">
        <w:rPr>
          <w:rFonts w:hAnsi="ＭＳ 明朝" w:hint="eastAsia"/>
        </w:rPr>
        <w:t>４</w:t>
      </w:r>
      <w:r w:rsidRPr="009C405B">
        <w:rPr>
          <w:rFonts w:hAnsi="ＭＳ 明朝" w:hint="eastAsia"/>
        </w:rPr>
        <w:t>号様式（第８</w:t>
      </w:r>
      <w:r w:rsidR="00A57559" w:rsidRPr="009C405B">
        <w:rPr>
          <w:rFonts w:hAnsi="ＭＳ 明朝" w:hint="eastAsia"/>
        </w:rPr>
        <w:t>条関係）</w:t>
      </w:r>
    </w:p>
    <w:p w14:paraId="4E247810" w14:textId="77777777" w:rsidR="00A57559" w:rsidRPr="009C405B" w:rsidRDefault="00A57559" w:rsidP="00A57559">
      <w:pPr>
        <w:autoSpaceDE w:val="0"/>
        <w:autoSpaceDN w:val="0"/>
        <w:rPr>
          <w:rFonts w:hAnsi="ＭＳ 明朝" w:hint="eastAsia"/>
        </w:rPr>
      </w:pPr>
    </w:p>
    <w:p w14:paraId="681EEEA7" w14:textId="77777777" w:rsidR="00A57559" w:rsidRPr="009C405B" w:rsidRDefault="00A57559" w:rsidP="007749C2">
      <w:pPr>
        <w:autoSpaceDE w:val="0"/>
        <w:autoSpaceDN w:val="0"/>
        <w:ind w:firstLineChars="200" w:firstLine="480"/>
        <w:jc w:val="right"/>
        <w:rPr>
          <w:rFonts w:hAnsi="ＭＳ 明朝" w:hint="eastAsia"/>
          <w:sz w:val="24"/>
        </w:rPr>
      </w:pPr>
      <w:r w:rsidRPr="009C405B">
        <w:rPr>
          <w:rFonts w:hAnsi="ＭＳ 明朝" w:hint="eastAsia"/>
          <w:sz w:val="24"/>
        </w:rPr>
        <w:t>年　　月　　日</w:t>
      </w:r>
    </w:p>
    <w:p w14:paraId="05B66BA4" w14:textId="77777777" w:rsidR="00A57559" w:rsidRPr="009C405B" w:rsidRDefault="00A57559" w:rsidP="00A57559">
      <w:pPr>
        <w:autoSpaceDE w:val="0"/>
        <w:autoSpaceDN w:val="0"/>
        <w:ind w:right="920"/>
        <w:rPr>
          <w:rFonts w:hAnsi="ＭＳ 明朝" w:hint="eastAsia"/>
          <w:sz w:val="24"/>
        </w:rPr>
      </w:pPr>
    </w:p>
    <w:p w14:paraId="424C266E" w14:textId="77777777" w:rsidR="00A57559" w:rsidRPr="009C405B" w:rsidRDefault="00A57559" w:rsidP="00A57559">
      <w:pPr>
        <w:autoSpaceDE w:val="0"/>
        <w:autoSpaceDN w:val="0"/>
        <w:ind w:right="920"/>
        <w:rPr>
          <w:rFonts w:hAnsi="ＭＳ 明朝" w:hint="eastAsia"/>
          <w:sz w:val="24"/>
        </w:rPr>
      </w:pPr>
    </w:p>
    <w:p w14:paraId="7E6B181C" w14:textId="77777777" w:rsidR="00A57559" w:rsidRPr="009C405B" w:rsidRDefault="00A57559" w:rsidP="00A57559">
      <w:pPr>
        <w:autoSpaceDE w:val="0"/>
        <w:autoSpaceDN w:val="0"/>
        <w:jc w:val="center"/>
        <w:rPr>
          <w:rFonts w:hAnsi="ＭＳ 明朝" w:hint="eastAsia"/>
          <w:sz w:val="28"/>
          <w:szCs w:val="28"/>
        </w:rPr>
      </w:pPr>
      <w:r w:rsidRPr="009C405B">
        <w:rPr>
          <w:rFonts w:hAnsi="ＭＳ 明朝" w:hint="eastAsia"/>
          <w:sz w:val="28"/>
          <w:szCs w:val="28"/>
        </w:rPr>
        <w:t>生涯学習情報サイト登録情報抹消</w:t>
      </w:r>
      <w:r w:rsidR="00312062" w:rsidRPr="009C405B">
        <w:rPr>
          <w:rFonts w:hAnsi="ＭＳ 明朝" w:hint="eastAsia"/>
          <w:sz w:val="28"/>
          <w:szCs w:val="28"/>
        </w:rPr>
        <w:t>届</w:t>
      </w:r>
    </w:p>
    <w:p w14:paraId="6D88D551" w14:textId="77777777" w:rsidR="00A57559" w:rsidRPr="009C405B" w:rsidRDefault="00A57559" w:rsidP="00A57559">
      <w:pPr>
        <w:autoSpaceDE w:val="0"/>
        <w:autoSpaceDN w:val="0"/>
        <w:rPr>
          <w:rFonts w:hAnsi="ＭＳ 明朝" w:hint="eastAsia"/>
          <w:sz w:val="24"/>
        </w:rPr>
      </w:pPr>
    </w:p>
    <w:p w14:paraId="356C7B0A" w14:textId="77777777" w:rsidR="00A57559" w:rsidRPr="009C405B" w:rsidRDefault="00A57559" w:rsidP="00A57559">
      <w:pPr>
        <w:autoSpaceDE w:val="0"/>
        <w:autoSpaceDN w:val="0"/>
        <w:rPr>
          <w:rFonts w:hAnsi="ＭＳ 明朝" w:hint="eastAsia"/>
          <w:sz w:val="24"/>
        </w:rPr>
      </w:pPr>
    </w:p>
    <w:p w14:paraId="1DB8F6CB" w14:textId="77777777" w:rsidR="00A57559" w:rsidRPr="009C405B" w:rsidRDefault="00A57559" w:rsidP="00A57559">
      <w:pPr>
        <w:autoSpaceDE w:val="0"/>
        <w:autoSpaceDN w:val="0"/>
        <w:rPr>
          <w:rFonts w:hAnsi="ＭＳ 明朝" w:hint="eastAsia"/>
          <w:sz w:val="24"/>
        </w:rPr>
      </w:pPr>
      <w:r w:rsidRPr="009C405B">
        <w:rPr>
          <w:rFonts w:hAnsi="ＭＳ 明朝" w:hint="eastAsia"/>
          <w:sz w:val="24"/>
        </w:rPr>
        <w:t>（</w:t>
      </w:r>
      <w:r w:rsidR="00BA7AB6" w:rsidRPr="009C405B">
        <w:rPr>
          <w:rFonts w:hAnsi="ＭＳ 明朝" w:hint="eastAsia"/>
          <w:sz w:val="24"/>
        </w:rPr>
        <w:t>宛</w:t>
      </w:r>
      <w:r w:rsidRPr="009C405B">
        <w:rPr>
          <w:rFonts w:hAnsi="ＭＳ 明朝" w:hint="eastAsia"/>
          <w:sz w:val="24"/>
        </w:rPr>
        <w:t>先）</w:t>
      </w:r>
      <w:r w:rsidRPr="009C405B">
        <w:rPr>
          <w:rFonts w:hAnsi="ＭＳ 明朝" w:hint="eastAsia"/>
          <w:spacing w:val="51"/>
          <w:kern w:val="0"/>
          <w:sz w:val="24"/>
          <w:fitText w:val="1610" w:id="-966526208"/>
        </w:rPr>
        <w:t>春日井市</w:t>
      </w:r>
      <w:r w:rsidRPr="009C405B">
        <w:rPr>
          <w:rFonts w:hAnsi="ＭＳ 明朝" w:hint="eastAsia"/>
          <w:spacing w:val="1"/>
          <w:kern w:val="0"/>
          <w:sz w:val="24"/>
          <w:fitText w:val="1610" w:id="-966526208"/>
        </w:rPr>
        <w:t>長</w:t>
      </w:r>
    </w:p>
    <w:p w14:paraId="5BE07A26" w14:textId="77777777" w:rsidR="00A57559" w:rsidRPr="009C405B" w:rsidRDefault="00A57559" w:rsidP="00A57559">
      <w:pPr>
        <w:autoSpaceDE w:val="0"/>
        <w:autoSpaceDN w:val="0"/>
        <w:rPr>
          <w:rFonts w:hAnsi="ＭＳ 明朝" w:hint="eastAsia"/>
          <w:sz w:val="24"/>
        </w:rPr>
      </w:pPr>
    </w:p>
    <w:p w14:paraId="4DBAEAAE" w14:textId="77777777" w:rsidR="00A57559" w:rsidRPr="009C405B" w:rsidRDefault="00A57559" w:rsidP="00A57559">
      <w:pPr>
        <w:autoSpaceDE w:val="0"/>
        <w:autoSpaceDN w:val="0"/>
        <w:rPr>
          <w:rFonts w:hAnsi="ＭＳ 明朝" w:hint="eastAsia"/>
          <w:sz w:val="24"/>
        </w:rPr>
      </w:pPr>
    </w:p>
    <w:p w14:paraId="16C9FE1D" w14:textId="77777777" w:rsidR="00D37B67" w:rsidRPr="009C405B" w:rsidRDefault="00D37B67" w:rsidP="007749C2">
      <w:pPr>
        <w:autoSpaceDE w:val="0"/>
        <w:autoSpaceDN w:val="0"/>
        <w:ind w:leftChars="1826" w:left="4748" w:firstLineChars="100" w:firstLine="240"/>
        <w:rPr>
          <w:rFonts w:hAnsi="ＭＳ 明朝" w:hint="eastAsia"/>
          <w:kern w:val="0"/>
          <w:sz w:val="24"/>
          <w:u w:val="single"/>
        </w:rPr>
      </w:pPr>
      <w:r w:rsidRPr="009C405B">
        <w:rPr>
          <w:rFonts w:hAnsi="ＭＳ 明朝" w:hint="eastAsia"/>
          <w:kern w:val="0"/>
          <w:sz w:val="24"/>
          <w:u w:val="single"/>
        </w:rPr>
        <w:t xml:space="preserve">個人・団体名　　　　　　　　　　　　　　　　</w:t>
      </w:r>
    </w:p>
    <w:p w14:paraId="5E265D66" w14:textId="77777777" w:rsidR="00D37B67" w:rsidRPr="009C405B" w:rsidRDefault="00D37B67" w:rsidP="00D37B67">
      <w:pPr>
        <w:autoSpaceDE w:val="0"/>
        <w:autoSpaceDN w:val="0"/>
        <w:rPr>
          <w:rFonts w:hAnsi="ＭＳ 明朝" w:hint="eastAsia"/>
          <w:sz w:val="24"/>
        </w:rPr>
      </w:pPr>
    </w:p>
    <w:p w14:paraId="00D9FB1C" w14:textId="77777777" w:rsidR="00D37B67" w:rsidRPr="009C405B" w:rsidRDefault="00D37B67" w:rsidP="007749C2">
      <w:pPr>
        <w:autoSpaceDE w:val="0"/>
        <w:autoSpaceDN w:val="0"/>
        <w:ind w:leftChars="1926" w:left="5008"/>
        <w:rPr>
          <w:rFonts w:hAnsi="ＭＳ 明朝" w:hint="eastAsia"/>
          <w:kern w:val="0"/>
          <w:sz w:val="24"/>
          <w:u w:val="single"/>
        </w:rPr>
      </w:pPr>
      <w:r w:rsidRPr="009C405B">
        <w:rPr>
          <w:rFonts w:hAnsi="ＭＳ 明朝" w:hint="eastAsia"/>
          <w:spacing w:val="450"/>
          <w:kern w:val="0"/>
          <w:sz w:val="24"/>
          <w:u w:val="single"/>
          <w:fitText w:val="1380" w:id="-950902526"/>
        </w:rPr>
        <w:t>住</w:t>
      </w:r>
      <w:r w:rsidRPr="009C405B">
        <w:rPr>
          <w:rFonts w:hAnsi="ＭＳ 明朝" w:hint="eastAsia"/>
          <w:kern w:val="0"/>
          <w:sz w:val="24"/>
          <w:u w:val="single"/>
          <w:fitText w:val="1380" w:id="-950902526"/>
        </w:rPr>
        <w:t>所</w:t>
      </w:r>
      <w:r w:rsidRPr="009C405B">
        <w:rPr>
          <w:rFonts w:hAnsi="ＭＳ 明朝" w:hint="eastAsia"/>
          <w:kern w:val="0"/>
          <w:sz w:val="24"/>
          <w:u w:val="single"/>
        </w:rPr>
        <w:t xml:space="preserve">　　　　　　　　　　　　　　　　</w:t>
      </w:r>
    </w:p>
    <w:p w14:paraId="4583079C" w14:textId="77777777" w:rsidR="00D37B67" w:rsidRPr="009C405B" w:rsidRDefault="00D37B67" w:rsidP="00D37B67">
      <w:pPr>
        <w:autoSpaceDE w:val="0"/>
        <w:autoSpaceDN w:val="0"/>
        <w:rPr>
          <w:rFonts w:hAnsi="ＭＳ 明朝" w:hint="eastAsia"/>
          <w:kern w:val="0"/>
          <w:sz w:val="24"/>
          <w:u w:val="single"/>
        </w:rPr>
      </w:pPr>
    </w:p>
    <w:p w14:paraId="4EC7CC7B" w14:textId="77777777" w:rsidR="00D37B67" w:rsidRPr="009C405B" w:rsidRDefault="00D37B67" w:rsidP="007749C2">
      <w:pPr>
        <w:autoSpaceDE w:val="0"/>
        <w:autoSpaceDN w:val="0"/>
        <w:ind w:leftChars="1926" w:left="5008"/>
        <w:rPr>
          <w:rFonts w:hAnsi="ＭＳ 明朝" w:hint="eastAsia"/>
          <w:kern w:val="0"/>
          <w:sz w:val="24"/>
          <w:u w:val="single"/>
        </w:rPr>
      </w:pPr>
      <w:r w:rsidRPr="009C405B">
        <w:rPr>
          <w:rFonts w:hAnsi="ＭＳ 明朝" w:hint="eastAsia"/>
          <w:spacing w:val="22"/>
          <w:kern w:val="0"/>
          <w:sz w:val="24"/>
          <w:u w:val="single"/>
          <w:fitText w:val="1380" w:id="-950902525"/>
        </w:rPr>
        <w:t>代表者氏</w:t>
      </w:r>
      <w:r w:rsidRPr="009C405B">
        <w:rPr>
          <w:rFonts w:hAnsi="ＭＳ 明朝" w:hint="eastAsia"/>
          <w:spacing w:val="2"/>
          <w:kern w:val="0"/>
          <w:sz w:val="24"/>
          <w:u w:val="single"/>
          <w:fitText w:val="1380" w:id="-950902525"/>
        </w:rPr>
        <w:t>名</w:t>
      </w:r>
      <w:r w:rsidRPr="009C405B">
        <w:rPr>
          <w:rFonts w:hAnsi="ＭＳ 明朝" w:hint="eastAsia"/>
          <w:kern w:val="0"/>
          <w:sz w:val="24"/>
          <w:u w:val="single"/>
        </w:rPr>
        <w:t xml:space="preserve">　　　　　　　　　　　　　　　　</w:t>
      </w:r>
    </w:p>
    <w:p w14:paraId="61FC63B2" w14:textId="77777777" w:rsidR="00A57559" w:rsidRPr="009C405B" w:rsidRDefault="00A57559" w:rsidP="00A57559">
      <w:pPr>
        <w:autoSpaceDE w:val="0"/>
        <w:autoSpaceDN w:val="0"/>
        <w:rPr>
          <w:rFonts w:hAnsi="ＭＳ 明朝" w:hint="eastAsia"/>
          <w:sz w:val="24"/>
        </w:rPr>
      </w:pPr>
    </w:p>
    <w:p w14:paraId="2A899BC7" w14:textId="77777777" w:rsidR="00A57559" w:rsidRPr="009C405B" w:rsidRDefault="00A57559" w:rsidP="00A57559">
      <w:pPr>
        <w:autoSpaceDE w:val="0"/>
        <w:autoSpaceDN w:val="0"/>
        <w:rPr>
          <w:rFonts w:hAnsi="ＭＳ 明朝" w:hint="eastAsia"/>
          <w:sz w:val="24"/>
        </w:rPr>
      </w:pPr>
    </w:p>
    <w:p w14:paraId="7C29DB49" w14:textId="77777777" w:rsidR="00A57559" w:rsidRPr="009C405B" w:rsidRDefault="00A57559" w:rsidP="00A57559">
      <w:pPr>
        <w:autoSpaceDE w:val="0"/>
        <w:autoSpaceDN w:val="0"/>
        <w:rPr>
          <w:rFonts w:hAnsi="ＭＳ 明朝" w:hint="eastAsia"/>
          <w:sz w:val="24"/>
        </w:rPr>
      </w:pPr>
    </w:p>
    <w:p w14:paraId="6CCE6FFC" w14:textId="77777777" w:rsidR="00874222" w:rsidRPr="009C405B" w:rsidRDefault="00A57559" w:rsidP="00B60A1D">
      <w:pPr>
        <w:autoSpaceDE w:val="0"/>
        <w:autoSpaceDN w:val="0"/>
        <w:rPr>
          <w:rFonts w:hAnsi="ＭＳ 明朝" w:hint="eastAsia"/>
          <w:sz w:val="24"/>
        </w:rPr>
      </w:pPr>
      <w:r w:rsidRPr="009C405B">
        <w:rPr>
          <w:rFonts w:hAnsi="ＭＳ 明朝" w:hint="eastAsia"/>
          <w:sz w:val="24"/>
        </w:rPr>
        <w:t xml:space="preserve">　春日井市生涯学習情報サイトへの登録を抹消してください。</w:t>
      </w:r>
    </w:p>
    <w:sectPr w:rsidR="00874222" w:rsidRPr="009C405B" w:rsidSect="009C1FD1">
      <w:pgSz w:w="11906" w:h="16838" w:code="9"/>
      <w:pgMar w:top="851" w:right="1134" w:bottom="851" w:left="1134" w:header="397" w:footer="992" w:gutter="0"/>
      <w:cols w:space="425"/>
      <w:docGrid w:type="lines"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C5492" w14:textId="77777777" w:rsidR="00822661" w:rsidRDefault="00822661" w:rsidP="00E17C9E">
      <w:r>
        <w:separator/>
      </w:r>
    </w:p>
  </w:endnote>
  <w:endnote w:type="continuationSeparator" w:id="0">
    <w:p w14:paraId="1CB051AF" w14:textId="77777777" w:rsidR="00822661" w:rsidRDefault="00822661" w:rsidP="00E1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091D" w14:textId="77777777" w:rsidR="00822661" w:rsidRDefault="00822661" w:rsidP="00E17C9E">
      <w:r>
        <w:separator/>
      </w:r>
    </w:p>
  </w:footnote>
  <w:footnote w:type="continuationSeparator" w:id="0">
    <w:p w14:paraId="7528C164" w14:textId="77777777" w:rsidR="00822661" w:rsidRDefault="00822661" w:rsidP="00E17C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4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4D19"/>
    <w:rsid w:val="00001D0F"/>
    <w:rsid w:val="00004A28"/>
    <w:rsid w:val="00012306"/>
    <w:rsid w:val="00014638"/>
    <w:rsid w:val="000175DA"/>
    <w:rsid w:val="00034C28"/>
    <w:rsid w:val="0003723C"/>
    <w:rsid w:val="0003730D"/>
    <w:rsid w:val="00046993"/>
    <w:rsid w:val="00046B5A"/>
    <w:rsid w:val="00051D9E"/>
    <w:rsid w:val="000522F6"/>
    <w:rsid w:val="0005261A"/>
    <w:rsid w:val="0005331E"/>
    <w:rsid w:val="00053B1E"/>
    <w:rsid w:val="00064BB3"/>
    <w:rsid w:val="00072D99"/>
    <w:rsid w:val="00074CC5"/>
    <w:rsid w:val="000901C5"/>
    <w:rsid w:val="0009658C"/>
    <w:rsid w:val="000A027A"/>
    <w:rsid w:val="000A35E6"/>
    <w:rsid w:val="000A7535"/>
    <w:rsid w:val="000B4D30"/>
    <w:rsid w:val="000B56D7"/>
    <w:rsid w:val="000C30EF"/>
    <w:rsid w:val="000C3F4C"/>
    <w:rsid w:val="000C6771"/>
    <w:rsid w:val="000C6ECA"/>
    <w:rsid w:val="000E1EF2"/>
    <w:rsid w:val="00104D9B"/>
    <w:rsid w:val="00122B4A"/>
    <w:rsid w:val="001419B0"/>
    <w:rsid w:val="00147861"/>
    <w:rsid w:val="00155AD4"/>
    <w:rsid w:val="00167D97"/>
    <w:rsid w:val="001719F2"/>
    <w:rsid w:val="001B6CF7"/>
    <w:rsid w:val="001C75FA"/>
    <w:rsid w:val="001D1593"/>
    <w:rsid w:val="001E29D9"/>
    <w:rsid w:val="001F1B3F"/>
    <w:rsid w:val="00216786"/>
    <w:rsid w:val="00222AA6"/>
    <w:rsid w:val="00222B03"/>
    <w:rsid w:val="00225D8D"/>
    <w:rsid w:val="00227E71"/>
    <w:rsid w:val="002338F1"/>
    <w:rsid w:val="00235A8E"/>
    <w:rsid w:val="00244D1F"/>
    <w:rsid w:val="00245AF0"/>
    <w:rsid w:val="00251711"/>
    <w:rsid w:val="00272C3A"/>
    <w:rsid w:val="00277CFF"/>
    <w:rsid w:val="00281D58"/>
    <w:rsid w:val="00286396"/>
    <w:rsid w:val="00292E68"/>
    <w:rsid w:val="00296B2D"/>
    <w:rsid w:val="00297332"/>
    <w:rsid w:val="002A0166"/>
    <w:rsid w:val="002A09F4"/>
    <w:rsid w:val="002A4BF1"/>
    <w:rsid w:val="002B0C91"/>
    <w:rsid w:val="002C04C8"/>
    <w:rsid w:val="002C7ED8"/>
    <w:rsid w:val="002D4804"/>
    <w:rsid w:val="002E292C"/>
    <w:rsid w:val="002E6462"/>
    <w:rsid w:val="002F55DB"/>
    <w:rsid w:val="00312062"/>
    <w:rsid w:val="0031597A"/>
    <w:rsid w:val="003255EB"/>
    <w:rsid w:val="00330B0A"/>
    <w:rsid w:val="0034668D"/>
    <w:rsid w:val="00346874"/>
    <w:rsid w:val="00347E9C"/>
    <w:rsid w:val="00350574"/>
    <w:rsid w:val="00351399"/>
    <w:rsid w:val="003560E3"/>
    <w:rsid w:val="00357386"/>
    <w:rsid w:val="00373155"/>
    <w:rsid w:val="00373BBE"/>
    <w:rsid w:val="00377305"/>
    <w:rsid w:val="0038018E"/>
    <w:rsid w:val="00384F50"/>
    <w:rsid w:val="00390E36"/>
    <w:rsid w:val="0039616A"/>
    <w:rsid w:val="003A487B"/>
    <w:rsid w:val="003B0E99"/>
    <w:rsid w:val="003B4333"/>
    <w:rsid w:val="003B4AE8"/>
    <w:rsid w:val="003B6C40"/>
    <w:rsid w:val="003C33D6"/>
    <w:rsid w:val="003D140C"/>
    <w:rsid w:val="00410611"/>
    <w:rsid w:val="00413857"/>
    <w:rsid w:val="00414504"/>
    <w:rsid w:val="00431D08"/>
    <w:rsid w:val="00453ADF"/>
    <w:rsid w:val="00463818"/>
    <w:rsid w:val="0047696D"/>
    <w:rsid w:val="004801BC"/>
    <w:rsid w:val="0048039C"/>
    <w:rsid w:val="004807F4"/>
    <w:rsid w:val="00482E80"/>
    <w:rsid w:val="004834AF"/>
    <w:rsid w:val="00485442"/>
    <w:rsid w:val="00490303"/>
    <w:rsid w:val="004A5E38"/>
    <w:rsid w:val="004A7722"/>
    <w:rsid w:val="004B48F2"/>
    <w:rsid w:val="004C1FD7"/>
    <w:rsid w:val="004C5FC2"/>
    <w:rsid w:val="004D014A"/>
    <w:rsid w:val="004F218D"/>
    <w:rsid w:val="00501F9F"/>
    <w:rsid w:val="005147F3"/>
    <w:rsid w:val="0052293C"/>
    <w:rsid w:val="00523D64"/>
    <w:rsid w:val="00527C54"/>
    <w:rsid w:val="00542A32"/>
    <w:rsid w:val="00545913"/>
    <w:rsid w:val="005579ED"/>
    <w:rsid w:val="00557A05"/>
    <w:rsid w:val="005606DE"/>
    <w:rsid w:val="00561119"/>
    <w:rsid w:val="00566A23"/>
    <w:rsid w:val="00577B7F"/>
    <w:rsid w:val="005875C7"/>
    <w:rsid w:val="00590B4F"/>
    <w:rsid w:val="005919D2"/>
    <w:rsid w:val="005A2990"/>
    <w:rsid w:val="005A2BF0"/>
    <w:rsid w:val="005B0522"/>
    <w:rsid w:val="005B4D1E"/>
    <w:rsid w:val="005C4D4D"/>
    <w:rsid w:val="005D6CE7"/>
    <w:rsid w:val="005E1DD6"/>
    <w:rsid w:val="005E69EA"/>
    <w:rsid w:val="005F2850"/>
    <w:rsid w:val="005F6F45"/>
    <w:rsid w:val="00602221"/>
    <w:rsid w:val="0060757A"/>
    <w:rsid w:val="0063119D"/>
    <w:rsid w:val="00642844"/>
    <w:rsid w:val="006717DF"/>
    <w:rsid w:val="00672227"/>
    <w:rsid w:val="00673466"/>
    <w:rsid w:val="0067457C"/>
    <w:rsid w:val="00681D69"/>
    <w:rsid w:val="0068755B"/>
    <w:rsid w:val="00687970"/>
    <w:rsid w:val="00687F37"/>
    <w:rsid w:val="00693290"/>
    <w:rsid w:val="006D4BBD"/>
    <w:rsid w:val="006F40E2"/>
    <w:rsid w:val="006F5E73"/>
    <w:rsid w:val="00705835"/>
    <w:rsid w:val="00710923"/>
    <w:rsid w:val="00714115"/>
    <w:rsid w:val="00726E10"/>
    <w:rsid w:val="00731CA4"/>
    <w:rsid w:val="00733824"/>
    <w:rsid w:val="00741C70"/>
    <w:rsid w:val="007506BC"/>
    <w:rsid w:val="00764984"/>
    <w:rsid w:val="007649B2"/>
    <w:rsid w:val="00765C16"/>
    <w:rsid w:val="0077296F"/>
    <w:rsid w:val="007749C2"/>
    <w:rsid w:val="00774E23"/>
    <w:rsid w:val="00775348"/>
    <w:rsid w:val="007756F2"/>
    <w:rsid w:val="007B486B"/>
    <w:rsid w:val="007C40BC"/>
    <w:rsid w:val="007C6BAD"/>
    <w:rsid w:val="007C6CF0"/>
    <w:rsid w:val="007D1FBD"/>
    <w:rsid w:val="007D5A91"/>
    <w:rsid w:val="007E0432"/>
    <w:rsid w:val="007F24D1"/>
    <w:rsid w:val="007F322B"/>
    <w:rsid w:val="00802723"/>
    <w:rsid w:val="00806875"/>
    <w:rsid w:val="008071BB"/>
    <w:rsid w:val="008160CB"/>
    <w:rsid w:val="0081618E"/>
    <w:rsid w:val="008207E5"/>
    <w:rsid w:val="00822661"/>
    <w:rsid w:val="00834518"/>
    <w:rsid w:val="00835C05"/>
    <w:rsid w:val="00841863"/>
    <w:rsid w:val="00851F34"/>
    <w:rsid w:val="00860EA3"/>
    <w:rsid w:val="00862066"/>
    <w:rsid w:val="00865BA8"/>
    <w:rsid w:val="0087127F"/>
    <w:rsid w:val="00874222"/>
    <w:rsid w:val="00883B18"/>
    <w:rsid w:val="0088651F"/>
    <w:rsid w:val="008B5B23"/>
    <w:rsid w:val="008D5FEF"/>
    <w:rsid w:val="008D6487"/>
    <w:rsid w:val="008D714A"/>
    <w:rsid w:val="008D7938"/>
    <w:rsid w:val="008E2B3B"/>
    <w:rsid w:val="008F40D4"/>
    <w:rsid w:val="009000CC"/>
    <w:rsid w:val="00900E6C"/>
    <w:rsid w:val="00902FA8"/>
    <w:rsid w:val="00906B1C"/>
    <w:rsid w:val="009074D0"/>
    <w:rsid w:val="00911437"/>
    <w:rsid w:val="00916BC1"/>
    <w:rsid w:val="00924173"/>
    <w:rsid w:val="00927419"/>
    <w:rsid w:val="00933DD0"/>
    <w:rsid w:val="009340E2"/>
    <w:rsid w:val="009354DF"/>
    <w:rsid w:val="00940BB3"/>
    <w:rsid w:val="0094537E"/>
    <w:rsid w:val="009462D7"/>
    <w:rsid w:val="0095321C"/>
    <w:rsid w:val="00962857"/>
    <w:rsid w:val="00966D8D"/>
    <w:rsid w:val="00971344"/>
    <w:rsid w:val="009714FF"/>
    <w:rsid w:val="009931AD"/>
    <w:rsid w:val="00993D3A"/>
    <w:rsid w:val="009A1C6C"/>
    <w:rsid w:val="009A26BD"/>
    <w:rsid w:val="009A4D19"/>
    <w:rsid w:val="009A7458"/>
    <w:rsid w:val="009C1FD1"/>
    <w:rsid w:val="009C405B"/>
    <w:rsid w:val="009E7415"/>
    <w:rsid w:val="009F15AE"/>
    <w:rsid w:val="009F1F87"/>
    <w:rsid w:val="009F2ECF"/>
    <w:rsid w:val="009F7AB3"/>
    <w:rsid w:val="00A244A4"/>
    <w:rsid w:val="00A306CB"/>
    <w:rsid w:val="00A36BB2"/>
    <w:rsid w:val="00A37893"/>
    <w:rsid w:val="00A5547D"/>
    <w:rsid w:val="00A57559"/>
    <w:rsid w:val="00A6469D"/>
    <w:rsid w:val="00A73832"/>
    <w:rsid w:val="00A74060"/>
    <w:rsid w:val="00A7588F"/>
    <w:rsid w:val="00A76968"/>
    <w:rsid w:val="00A95D25"/>
    <w:rsid w:val="00AA4223"/>
    <w:rsid w:val="00AB4227"/>
    <w:rsid w:val="00AB48EF"/>
    <w:rsid w:val="00AD282F"/>
    <w:rsid w:val="00AE3D6D"/>
    <w:rsid w:val="00AE6099"/>
    <w:rsid w:val="00B0396B"/>
    <w:rsid w:val="00B10D2E"/>
    <w:rsid w:val="00B2171D"/>
    <w:rsid w:val="00B21BAD"/>
    <w:rsid w:val="00B25C1F"/>
    <w:rsid w:val="00B26B51"/>
    <w:rsid w:val="00B435A2"/>
    <w:rsid w:val="00B55E58"/>
    <w:rsid w:val="00B56C11"/>
    <w:rsid w:val="00B60A1D"/>
    <w:rsid w:val="00B65A22"/>
    <w:rsid w:val="00B67B80"/>
    <w:rsid w:val="00B7215E"/>
    <w:rsid w:val="00BA0448"/>
    <w:rsid w:val="00BA6E27"/>
    <w:rsid w:val="00BA7AB6"/>
    <w:rsid w:val="00BB1D80"/>
    <w:rsid w:val="00BD6C30"/>
    <w:rsid w:val="00BD7825"/>
    <w:rsid w:val="00BE7654"/>
    <w:rsid w:val="00BF4BC6"/>
    <w:rsid w:val="00C12A9D"/>
    <w:rsid w:val="00C15214"/>
    <w:rsid w:val="00C15BC5"/>
    <w:rsid w:val="00C217D0"/>
    <w:rsid w:val="00C336F3"/>
    <w:rsid w:val="00C362F0"/>
    <w:rsid w:val="00C3664B"/>
    <w:rsid w:val="00C42F84"/>
    <w:rsid w:val="00C4330A"/>
    <w:rsid w:val="00C60B47"/>
    <w:rsid w:val="00C66078"/>
    <w:rsid w:val="00C7277A"/>
    <w:rsid w:val="00C73F17"/>
    <w:rsid w:val="00C75A65"/>
    <w:rsid w:val="00C9222A"/>
    <w:rsid w:val="00C95C01"/>
    <w:rsid w:val="00C96EF4"/>
    <w:rsid w:val="00C972C5"/>
    <w:rsid w:val="00C97A40"/>
    <w:rsid w:val="00CA01AE"/>
    <w:rsid w:val="00CA2145"/>
    <w:rsid w:val="00CA5812"/>
    <w:rsid w:val="00CB14F3"/>
    <w:rsid w:val="00CC7F47"/>
    <w:rsid w:val="00CD2C5E"/>
    <w:rsid w:val="00CE1FE9"/>
    <w:rsid w:val="00CE24A3"/>
    <w:rsid w:val="00CF0023"/>
    <w:rsid w:val="00CF0E2C"/>
    <w:rsid w:val="00CF4F1A"/>
    <w:rsid w:val="00D01189"/>
    <w:rsid w:val="00D01B1B"/>
    <w:rsid w:val="00D132F1"/>
    <w:rsid w:val="00D22151"/>
    <w:rsid w:val="00D23805"/>
    <w:rsid w:val="00D26C22"/>
    <w:rsid w:val="00D37B67"/>
    <w:rsid w:val="00D42FB3"/>
    <w:rsid w:val="00D50F2D"/>
    <w:rsid w:val="00D62C53"/>
    <w:rsid w:val="00D62FF7"/>
    <w:rsid w:val="00D647E2"/>
    <w:rsid w:val="00D76D7E"/>
    <w:rsid w:val="00DA28E9"/>
    <w:rsid w:val="00DA297B"/>
    <w:rsid w:val="00DA58CA"/>
    <w:rsid w:val="00DB1F2A"/>
    <w:rsid w:val="00DC080B"/>
    <w:rsid w:val="00DC5E07"/>
    <w:rsid w:val="00DC7E8D"/>
    <w:rsid w:val="00DD1F04"/>
    <w:rsid w:val="00DD25EB"/>
    <w:rsid w:val="00DD696E"/>
    <w:rsid w:val="00DD7862"/>
    <w:rsid w:val="00DF181D"/>
    <w:rsid w:val="00DF46D1"/>
    <w:rsid w:val="00E000EB"/>
    <w:rsid w:val="00E11A65"/>
    <w:rsid w:val="00E1335C"/>
    <w:rsid w:val="00E14324"/>
    <w:rsid w:val="00E17688"/>
    <w:rsid w:val="00E17759"/>
    <w:rsid w:val="00E17C9E"/>
    <w:rsid w:val="00E23F83"/>
    <w:rsid w:val="00E32139"/>
    <w:rsid w:val="00E336B7"/>
    <w:rsid w:val="00E33DCD"/>
    <w:rsid w:val="00E34CB4"/>
    <w:rsid w:val="00E35A12"/>
    <w:rsid w:val="00E428CE"/>
    <w:rsid w:val="00E43BD5"/>
    <w:rsid w:val="00E47CA4"/>
    <w:rsid w:val="00E63425"/>
    <w:rsid w:val="00E7017B"/>
    <w:rsid w:val="00E72F55"/>
    <w:rsid w:val="00E77886"/>
    <w:rsid w:val="00E87100"/>
    <w:rsid w:val="00E951CD"/>
    <w:rsid w:val="00EA011F"/>
    <w:rsid w:val="00EA23DC"/>
    <w:rsid w:val="00EA3EB4"/>
    <w:rsid w:val="00EA5FF7"/>
    <w:rsid w:val="00EA77A3"/>
    <w:rsid w:val="00EA7FF6"/>
    <w:rsid w:val="00EB0B9D"/>
    <w:rsid w:val="00EB39A9"/>
    <w:rsid w:val="00EB5C3E"/>
    <w:rsid w:val="00EC1ACB"/>
    <w:rsid w:val="00EC22E4"/>
    <w:rsid w:val="00EC2CF2"/>
    <w:rsid w:val="00ED14BD"/>
    <w:rsid w:val="00ED4695"/>
    <w:rsid w:val="00ED563C"/>
    <w:rsid w:val="00ED6985"/>
    <w:rsid w:val="00EE50B8"/>
    <w:rsid w:val="00F10EB5"/>
    <w:rsid w:val="00F134A4"/>
    <w:rsid w:val="00F17380"/>
    <w:rsid w:val="00F2004F"/>
    <w:rsid w:val="00F21235"/>
    <w:rsid w:val="00F25546"/>
    <w:rsid w:val="00F33F07"/>
    <w:rsid w:val="00F3692A"/>
    <w:rsid w:val="00F37691"/>
    <w:rsid w:val="00F4419F"/>
    <w:rsid w:val="00F44D6E"/>
    <w:rsid w:val="00F534A9"/>
    <w:rsid w:val="00F64359"/>
    <w:rsid w:val="00F71748"/>
    <w:rsid w:val="00F80DB9"/>
    <w:rsid w:val="00FA55EF"/>
    <w:rsid w:val="00FA5D0B"/>
    <w:rsid w:val="00FB3EE2"/>
    <w:rsid w:val="00FC02DB"/>
    <w:rsid w:val="00FF0D1B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1D72519"/>
  <w15:chartTrackingRefBased/>
  <w15:docId w15:val="{D05CCD2B-BDDC-4DC8-9F95-B7F9BEEA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3F83"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E50B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22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17C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17C9E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E17C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17C9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B023-B3FC-45F6-82A1-EE74C4AF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春日井市後期高齢者医療に関する規則</vt:lpstr>
      <vt:lpstr>春日井市後期高齢者医療に関する規則</vt:lpstr>
    </vt:vector>
  </TitlesOfParts>
  <Company>FJ-WORK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日井市後期高齢者医療に関する規則</dc:title>
  <dc:subject/>
  <dc:creator>F429</dc:creator>
  <cp:keywords/>
  <dc:description/>
  <cp:lastModifiedBy>甲斐　大喜</cp:lastModifiedBy>
  <cp:revision>2</cp:revision>
  <cp:lastPrinted>2010-12-20T06:05:00Z</cp:lastPrinted>
  <dcterms:created xsi:type="dcterms:W3CDTF">2024-10-08T02:40:00Z</dcterms:created>
  <dcterms:modified xsi:type="dcterms:W3CDTF">2024-10-08T02:40:00Z</dcterms:modified>
</cp:coreProperties>
</file>